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1114" w14:textId="509A8B86" w:rsidR="00E1637E" w:rsidRPr="00473155" w:rsidRDefault="00473155" w:rsidP="00BA3FA1">
      <w:pPr>
        <w:wordWrap w:val="0"/>
        <w:rPr>
          <w:rFonts w:ascii="ＭＳ 明朝" w:eastAsia="ＭＳ 明朝" w:hAnsi="ＭＳ 明朝"/>
        </w:rPr>
      </w:pPr>
      <w:r w:rsidRPr="00473155">
        <w:rPr>
          <w:rFonts w:ascii="ＭＳ 明朝" w:eastAsia="ＭＳ 明朝" w:hAnsi="ＭＳ 明朝" w:hint="eastAsia"/>
        </w:rPr>
        <w:t>様式</w:t>
      </w:r>
      <w:r w:rsidR="00E1637E" w:rsidRPr="00473155">
        <w:rPr>
          <w:rFonts w:ascii="ＭＳ 明朝" w:eastAsia="ＭＳ 明朝" w:hAnsi="ＭＳ 明朝" w:hint="eastAsia"/>
        </w:rPr>
        <w:t>第５号（第</w:t>
      </w:r>
      <w:r w:rsidR="00847675" w:rsidRPr="00473155">
        <w:rPr>
          <w:rFonts w:ascii="ＭＳ 明朝" w:eastAsia="ＭＳ 明朝" w:hAnsi="ＭＳ 明朝" w:hint="eastAsia"/>
        </w:rPr>
        <w:t>７</w:t>
      </w:r>
      <w:r w:rsidR="00E1637E" w:rsidRPr="00473155">
        <w:rPr>
          <w:rFonts w:ascii="ＭＳ 明朝" w:eastAsia="ＭＳ 明朝" w:hAnsi="ＭＳ 明朝" w:hint="eastAsia"/>
        </w:rPr>
        <w:t>条関係）</w:t>
      </w:r>
    </w:p>
    <w:p w14:paraId="31922F77" w14:textId="061A2EA9" w:rsidR="00811515" w:rsidRDefault="00E1637E" w:rsidP="00E1637E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0ADC"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</w:rPr>
        <w:t xml:space="preserve">　年　　月　　日</w:t>
      </w:r>
    </w:p>
    <w:p w14:paraId="5033C42B" w14:textId="6484FA0C" w:rsidR="00267AFD" w:rsidRDefault="00267AFD" w:rsidP="00E1637E">
      <w:pPr>
        <w:widowControl/>
        <w:jc w:val="left"/>
        <w:rPr>
          <w:rFonts w:ascii="ＭＳ 明朝" w:eastAsia="ＭＳ 明朝" w:hAnsi="ＭＳ 明朝"/>
        </w:rPr>
      </w:pPr>
    </w:p>
    <w:p w14:paraId="6CF97A96" w14:textId="0DC2848C" w:rsidR="00E1637E" w:rsidRDefault="00B41DE7" w:rsidP="001E2DE9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越町</w:t>
      </w:r>
      <w:r w:rsidR="00E1637E">
        <w:rPr>
          <w:rFonts w:ascii="ＭＳ 明朝" w:eastAsia="ＭＳ 明朝" w:hAnsi="ＭＳ 明朝" w:hint="eastAsia"/>
        </w:rPr>
        <w:t>長</w:t>
      </w:r>
    </w:p>
    <w:p w14:paraId="39E0CBF2" w14:textId="79DA283F" w:rsidR="00267AFD" w:rsidRDefault="001E2DE9" w:rsidP="001E2DE9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請求者）　　　　　　　　　　　　　　　　</w:t>
      </w:r>
    </w:p>
    <w:p w14:paraId="7FFCDBB3" w14:textId="2910AA57" w:rsidR="00E1637E" w:rsidRPr="00E1637E" w:rsidRDefault="00E1637E" w:rsidP="00E1637E">
      <w:pPr>
        <w:widowControl/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住　所　</w:t>
      </w:r>
      <w:r w:rsidR="00A207E4" w:rsidRPr="00A207E4">
        <w:rPr>
          <w:rFonts w:ascii="ＭＳ 明朝" w:eastAsia="ＭＳ 明朝" w:hAnsi="ＭＳ 明朝" w:hint="eastAsia"/>
          <w:u w:val="single"/>
        </w:rPr>
        <w:t>川越町大字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22856B99" w14:textId="4146F558" w:rsidR="00E1637E" w:rsidRDefault="00E1637E" w:rsidP="00E1637E">
      <w:pPr>
        <w:widowControl/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氏　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5A3EFF91" w14:textId="733D3B05" w:rsidR="001E2DE9" w:rsidRPr="001E2DE9" w:rsidRDefault="001E2DE9" w:rsidP="001E2DE9">
      <w:pPr>
        <w:widowControl/>
        <w:ind w:firstLineChars="2100" w:firstLine="4410"/>
        <w:rPr>
          <w:rFonts w:ascii="ＭＳ 明朝" w:eastAsia="ＭＳ 明朝" w:hAnsi="ＭＳ 明朝"/>
        </w:rPr>
      </w:pPr>
      <w:r w:rsidRPr="001E2DE9">
        <w:rPr>
          <w:rFonts w:ascii="ＭＳ 明朝" w:eastAsia="ＭＳ 明朝" w:hAnsi="ＭＳ 明朝" w:hint="eastAsia"/>
        </w:rPr>
        <w:t xml:space="preserve">電　話　</w:t>
      </w:r>
      <w:r w:rsidRPr="001E2DE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737D92F0" w14:textId="77777777" w:rsidR="00E1637E" w:rsidRDefault="00E1637E" w:rsidP="00E1637E">
      <w:pPr>
        <w:widowControl/>
        <w:rPr>
          <w:rFonts w:ascii="ＭＳ 明朝" w:eastAsia="ＭＳ 明朝" w:hAnsi="ＭＳ 明朝"/>
          <w:u w:val="single"/>
        </w:rPr>
      </w:pPr>
    </w:p>
    <w:p w14:paraId="337AF088" w14:textId="2F04EC5C" w:rsidR="007D42F6" w:rsidRDefault="00B41DE7" w:rsidP="007D42F6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越町</w:t>
      </w:r>
      <w:r w:rsidR="007D42F6">
        <w:rPr>
          <w:rFonts w:ascii="ＭＳ 明朝" w:eastAsia="ＭＳ 明朝" w:hAnsi="ＭＳ 明朝" w:hint="eastAsia"/>
        </w:rPr>
        <w:t>高齢者</w:t>
      </w:r>
      <w:r>
        <w:rPr>
          <w:rFonts w:ascii="ＭＳ 明朝" w:eastAsia="ＭＳ 明朝" w:hAnsi="ＭＳ 明朝" w:hint="eastAsia"/>
        </w:rPr>
        <w:t>等</w:t>
      </w:r>
      <w:r w:rsidR="007D42F6">
        <w:rPr>
          <w:rFonts w:ascii="ＭＳ 明朝" w:eastAsia="ＭＳ 明朝" w:hAnsi="ＭＳ 明朝" w:hint="eastAsia"/>
        </w:rPr>
        <w:t>補聴器購入</w:t>
      </w:r>
      <w:r w:rsidR="00377780">
        <w:rPr>
          <w:rFonts w:ascii="ＭＳ 明朝" w:eastAsia="ＭＳ 明朝" w:hAnsi="ＭＳ 明朝" w:hint="eastAsia"/>
        </w:rPr>
        <w:t>費</w:t>
      </w:r>
      <w:r w:rsidR="007D42F6">
        <w:rPr>
          <w:rFonts w:ascii="ＭＳ 明朝" w:eastAsia="ＭＳ 明朝" w:hAnsi="ＭＳ 明朝" w:hint="eastAsia"/>
        </w:rPr>
        <w:t>助成交付</w:t>
      </w:r>
      <w:r w:rsidR="002E29E7">
        <w:rPr>
          <w:rFonts w:ascii="ＭＳ 明朝" w:eastAsia="ＭＳ 明朝" w:hAnsi="ＭＳ 明朝" w:hint="eastAsia"/>
        </w:rPr>
        <w:t>実績報告書兼</w:t>
      </w:r>
      <w:r w:rsidR="007D42F6">
        <w:rPr>
          <w:rFonts w:ascii="ＭＳ 明朝" w:eastAsia="ＭＳ 明朝" w:hAnsi="ＭＳ 明朝" w:hint="eastAsia"/>
        </w:rPr>
        <w:t>請求書</w:t>
      </w:r>
    </w:p>
    <w:p w14:paraId="0E6A6840" w14:textId="77777777" w:rsidR="007D42F6" w:rsidRDefault="007D42F6" w:rsidP="00E1637E">
      <w:pPr>
        <w:widowControl/>
        <w:rPr>
          <w:rFonts w:ascii="ＭＳ 明朝" w:eastAsia="ＭＳ 明朝" w:hAnsi="ＭＳ 明朝"/>
        </w:rPr>
      </w:pPr>
    </w:p>
    <w:p w14:paraId="232E26BC" w14:textId="7676E9CF" w:rsidR="007D42F6" w:rsidRDefault="00450ADC" w:rsidP="00450ADC">
      <w:pPr>
        <w:widowControl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267AFD">
        <w:rPr>
          <w:rFonts w:ascii="ＭＳ 明朝" w:eastAsia="ＭＳ 明朝" w:hAnsi="ＭＳ 明朝" w:hint="eastAsia"/>
        </w:rPr>
        <w:t xml:space="preserve">　年　　月　　日付けで決定通知のあった</w:t>
      </w:r>
      <w:r w:rsidR="00B41DE7">
        <w:rPr>
          <w:rFonts w:ascii="ＭＳ 明朝" w:eastAsia="ＭＳ 明朝" w:hAnsi="ＭＳ 明朝" w:hint="eastAsia"/>
        </w:rPr>
        <w:t>川越町</w:t>
      </w:r>
      <w:r w:rsidR="00267AFD">
        <w:rPr>
          <w:rFonts w:ascii="ＭＳ 明朝" w:eastAsia="ＭＳ 明朝" w:hAnsi="ＭＳ 明朝" w:hint="eastAsia"/>
        </w:rPr>
        <w:t>高齢者</w:t>
      </w:r>
      <w:r w:rsidR="00B41DE7">
        <w:rPr>
          <w:rFonts w:ascii="ＭＳ 明朝" w:eastAsia="ＭＳ 明朝" w:hAnsi="ＭＳ 明朝" w:hint="eastAsia"/>
        </w:rPr>
        <w:t>等</w:t>
      </w:r>
      <w:r w:rsidR="00267AFD">
        <w:rPr>
          <w:rFonts w:ascii="ＭＳ 明朝" w:eastAsia="ＭＳ 明朝" w:hAnsi="ＭＳ 明朝" w:hint="eastAsia"/>
        </w:rPr>
        <w:t>補聴器購入</w:t>
      </w:r>
      <w:r w:rsidR="00377780">
        <w:rPr>
          <w:rFonts w:ascii="ＭＳ 明朝" w:eastAsia="ＭＳ 明朝" w:hAnsi="ＭＳ 明朝" w:hint="eastAsia"/>
        </w:rPr>
        <w:t>費</w:t>
      </w:r>
      <w:r w:rsidR="00267AFD">
        <w:rPr>
          <w:rFonts w:ascii="ＭＳ 明朝" w:eastAsia="ＭＳ 明朝" w:hAnsi="ＭＳ 明朝" w:hint="eastAsia"/>
        </w:rPr>
        <w:t>助成</w:t>
      </w:r>
      <w:r w:rsidR="00315045">
        <w:rPr>
          <w:rFonts w:ascii="ＭＳ 明朝" w:eastAsia="ＭＳ 明朝" w:hAnsi="ＭＳ 明朝" w:hint="eastAsia"/>
        </w:rPr>
        <w:t>に係る助成</w:t>
      </w:r>
      <w:r w:rsidR="00267AFD">
        <w:rPr>
          <w:rFonts w:ascii="ＭＳ 明朝" w:eastAsia="ＭＳ 明朝" w:hAnsi="ＭＳ 明朝" w:hint="eastAsia"/>
        </w:rPr>
        <w:t>金</w:t>
      </w:r>
      <w:r w:rsidR="00315045">
        <w:rPr>
          <w:rFonts w:ascii="ＭＳ 明朝" w:eastAsia="ＭＳ 明朝" w:hAnsi="ＭＳ 明朝" w:hint="eastAsia"/>
        </w:rPr>
        <w:t>を</w:t>
      </w:r>
      <w:r w:rsidR="00267AFD">
        <w:rPr>
          <w:rFonts w:ascii="ＭＳ 明朝" w:eastAsia="ＭＳ 明朝" w:hAnsi="ＭＳ 明朝" w:hint="eastAsia"/>
        </w:rPr>
        <w:t>下記のとおり請求します。</w:t>
      </w:r>
    </w:p>
    <w:p w14:paraId="3C90B8B6" w14:textId="77777777" w:rsidR="007D42F6" w:rsidRDefault="007D42F6" w:rsidP="00E1637E">
      <w:pPr>
        <w:widowControl/>
        <w:rPr>
          <w:rFonts w:ascii="ＭＳ 明朝" w:eastAsia="ＭＳ 明朝" w:hAnsi="ＭＳ 明朝"/>
        </w:rPr>
      </w:pPr>
    </w:p>
    <w:p w14:paraId="170B03B9" w14:textId="77777777" w:rsidR="007D42F6" w:rsidRDefault="007D42F6" w:rsidP="007D42F6">
      <w:pPr>
        <w:pStyle w:val="ab"/>
      </w:pPr>
      <w:r>
        <w:rPr>
          <w:rFonts w:hint="eastAsia"/>
        </w:rPr>
        <w:t>記</w:t>
      </w:r>
    </w:p>
    <w:p w14:paraId="1C9A8F60" w14:textId="77777777" w:rsidR="007D42F6" w:rsidRDefault="007D42F6" w:rsidP="007D42F6"/>
    <w:p w14:paraId="707B0E12" w14:textId="77777777" w:rsidR="0065571A" w:rsidRPr="00B41DE7" w:rsidRDefault="0065571A" w:rsidP="0065571A">
      <w:pPr>
        <w:ind w:firstLineChars="100" w:firstLine="210"/>
        <w:rPr>
          <w:rFonts w:ascii="ＭＳ 明朝" w:eastAsia="ＭＳ 明朝" w:hAnsi="ＭＳ 明朝"/>
        </w:rPr>
      </w:pPr>
      <w:r w:rsidRPr="00B41DE7">
        <w:rPr>
          <w:rFonts w:ascii="ＭＳ 明朝" w:eastAsia="ＭＳ 明朝" w:hAnsi="ＭＳ 明朝" w:hint="eastAsia"/>
        </w:rPr>
        <w:t xml:space="preserve">１．購入金額　　　</w:t>
      </w:r>
      <w:r w:rsidRPr="00847675">
        <w:rPr>
          <w:rFonts w:ascii="ＭＳ 明朝" w:eastAsia="ＭＳ 明朝" w:hAnsi="ＭＳ 明朝" w:hint="eastAsia"/>
        </w:rPr>
        <w:t xml:space="preserve">　　　　　　　　</w:t>
      </w:r>
      <w:r w:rsidRPr="00B41DE7">
        <w:rPr>
          <w:rFonts w:ascii="ＭＳ 明朝" w:eastAsia="ＭＳ 明朝" w:hAnsi="ＭＳ 明朝" w:hint="eastAsia"/>
        </w:rPr>
        <w:t>円</w:t>
      </w:r>
    </w:p>
    <w:p w14:paraId="3BD7AB38" w14:textId="77777777" w:rsidR="0065571A" w:rsidRPr="00B41DE7" w:rsidRDefault="0065571A" w:rsidP="00267AFD">
      <w:pPr>
        <w:ind w:firstLineChars="100" w:firstLine="210"/>
        <w:rPr>
          <w:rFonts w:ascii="ＭＳ 明朝" w:eastAsia="ＭＳ 明朝" w:hAnsi="ＭＳ 明朝"/>
        </w:rPr>
      </w:pPr>
    </w:p>
    <w:p w14:paraId="5BD065B9" w14:textId="77777777" w:rsidR="0065571A" w:rsidRPr="00B41DE7" w:rsidRDefault="0065571A" w:rsidP="00267AFD">
      <w:pPr>
        <w:ind w:firstLineChars="100" w:firstLine="210"/>
        <w:rPr>
          <w:rFonts w:ascii="ＭＳ 明朝" w:eastAsia="ＭＳ 明朝" w:hAnsi="ＭＳ 明朝"/>
        </w:rPr>
      </w:pPr>
    </w:p>
    <w:p w14:paraId="64DB5700" w14:textId="77777777" w:rsidR="007D42F6" w:rsidRPr="00B41DE7" w:rsidRDefault="0065571A" w:rsidP="00267AFD">
      <w:pPr>
        <w:ind w:firstLineChars="100" w:firstLine="210"/>
        <w:rPr>
          <w:rFonts w:ascii="ＭＳ 明朝" w:eastAsia="ＭＳ 明朝" w:hAnsi="ＭＳ 明朝"/>
        </w:rPr>
      </w:pPr>
      <w:r w:rsidRPr="00B41DE7">
        <w:rPr>
          <w:rFonts w:ascii="ＭＳ 明朝" w:eastAsia="ＭＳ 明朝" w:hAnsi="ＭＳ 明朝" w:hint="eastAsia"/>
        </w:rPr>
        <w:t>２</w:t>
      </w:r>
      <w:r w:rsidR="007D42F6" w:rsidRPr="00B41DE7">
        <w:rPr>
          <w:rFonts w:ascii="ＭＳ 明朝" w:eastAsia="ＭＳ 明朝" w:hAnsi="ＭＳ 明朝" w:hint="eastAsia"/>
        </w:rPr>
        <w:t>．</w:t>
      </w:r>
      <w:r w:rsidR="00267AFD" w:rsidRPr="00B41DE7">
        <w:rPr>
          <w:rFonts w:ascii="ＭＳ 明朝" w:eastAsia="ＭＳ 明朝" w:hAnsi="ＭＳ 明朝" w:hint="eastAsia"/>
        </w:rPr>
        <w:t>請求</w:t>
      </w:r>
      <w:r w:rsidR="007D42F6" w:rsidRPr="00B41DE7">
        <w:rPr>
          <w:rFonts w:ascii="ＭＳ 明朝" w:eastAsia="ＭＳ 明朝" w:hAnsi="ＭＳ 明朝" w:hint="eastAsia"/>
        </w:rPr>
        <w:t xml:space="preserve">金額　　　</w:t>
      </w:r>
      <w:r w:rsidR="007D42F6" w:rsidRPr="00847675">
        <w:rPr>
          <w:rFonts w:ascii="ＭＳ 明朝" w:eastAsia="ＭＳ 明朝" w:hAnsi="ＭＳ 明朝" w:hint="eastAsia"/>
        </w:rPr>
        <w:t xml:space="preserve">　　　　　　　　</w:t>
      </w:r>
      <w:r w:rsidR="007D42F6" w:rsidRPr="00B41DE7">
        <w:rPr>
          <w:rFonts w:ascii="ＭＳ 明朝" w:eastAsia="ＭＳ 明朝" w:hAnsi="ＭＳ 明朝" w:hint="eastAsia"/>
        </w:rPr>
        <w:t>円</w:t>
      </w:r>
    </w:p>
    <w:p w14:paraId="4DA59150" w14:textId="77777777" w:rsidR="007D42F6" w:rsidRPr="00B41DE7" w:rsidRDefault="007D42F6" w:rsidP="007D42F6">
      <w:pPr>
        <w:rPr>
          <w:rFonts w:ascii="ＭＳ 明朝" w:eastAsia="ＭＳ 明朝" w:hAnsi="ＭＳ 明朝"/>
        </w:rPr>
      </w:pPr>
    </w:p>
    <w:p w14:paraId="63C47CA2" w14:textId="77777777" w:rsidR="007D42F6" w:rsidRPr="00B41DE7" w:rsidRDefault="007D42F6" w:rsidP="007D42F6">
      <w:pPr>
        <w:rPr>
          <w:rFonts w:ascii="ＭＳ 明朝" w:eastAsia="ＭＳ 明朝" w:hAnsi="ＭＳ 明朝"/>
        </w:rPr>
      </w:pPr>
    </w:p>
    <w:p w14:paraId="03EE3323" w14:textId="77777777" w:rsidR="007D42F6" w:rsidRPr="00B41DE7" w:rsidRDefault="007D42F6" w:rsidP="007D42F6">
      <w:pPr>
        <w:rPr>
          <w:rFonts w:ascii="ＭＳ 明朝" w:eastAsia="ＭＳ 明朝" w:hAnsi="ＭＳ 明朝"/>
        </w:rPr>
      </w:pPr>
    </w:p>
    <w:p w14:paraId="642C88D9" w14:textId="77777777" w:rsidR="007D42F6" w:rsidRPr="00B41DE7" w:rsidRDefault="0065571A" w:rsidP="00267AFD">
      <w:pPr>
        <w:ind w:firstLineChars="100" w:firstLine="210"/>
        <w:rPr>
          <w:rFonts w:ascii="ＭＳ 明朝" w:eastAsia="ＭＳ 明朝" w:hAnsi="ＭＳ 明朝"/>
        </w:rPr>
      </w:pPr>
      <w:r w:rsidRPr="00B41DE7">
        <w:rPr>
          <w:rFonts w:ascii="ＭＳ 明朝" w:eastAsia="ＭＳ 明朝" w:hAnsi="ＭＳ 明朝" w:hint="eastAsia"/>
        </w:rPr>
        <w:t>３</w:t>
      </w:r>
      <w:r w:rsidR="007D42F6" w:rsidRPr="00B41DE7">
        <w:rPr>
          <w:rFonts w:ascii="ＭＳ 明朝" w:eastAsia="ＭＳ 明朝" w:hAnsi="ＭＳ 明朝" w:hint="eastAsia"/>
        </w:rPr>
        <w:t>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126"/>
        <w:gridCol w:w="1134"/>
        <w:gridCol w:w="3396"/>
      </w:tblGrid>
      <w:tr w:rsidR="007D42F6" w:rsidRPr="00B41DE7" w14:paraId="2F52C2D1" w14:textId="77777777" w:rsidTr="00AE2942">
        <w:trPr>
          <w:trHeight w:val="1010"/>
          <w:jc w:val="center"/>
        </w:trPr>
        <w:tc>
          <w:tcPr>
            <w:tcW w:w="1422" w:type="dxa"/>
            <w:vAlign w:val="center"/>
          </w:tcPr>
          <w:p w14:paraId="1B8AE372" w14:textId="77777777" w:rsidR="007D42F6" w:rsidRPr="00B41DE7" w:rsidRDefault="007D42F6" w:rsidP="00A569A5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6656" w:type="dxa"/>
            <w:gridSpan w:val="3"/>
          </w:tcPr>
          <w:p w14:paraId="3A44547F" w14:textId="77777777" w:rsidR="007D42F6" w:rsidRPr="00B41DE7" w:rsidRDefault="007D42F6" w:rsidP="007D42F6">
            <w:pPr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 xml:space="preserve">　　　　　　　　　　銀行　　　　　　　　　本店</w:t>
            </w:r>
          </w:p>
          <w:p w14:paraId="6A6A5BEF" w14:textId="77777777" w:rsidR="007D42F6" w:rsidRPr="00B41DE7" w:rsidRDefault="007D42F6" w:rsidP="007D42F6">
            <w:pPr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 xml:space="preserve">　　　　　　　　　　金庫　　　　　　　　　支店</w:t>
            </w:r>
          </w:p>
          <w:p w14:paraId="0D55CAD3" w14:textId="77777777" w:rsidR="007D42F6" w:rsidRPr="00B41DE7" w:rsidRDefault="007D42F6" w:rsidP="007D42F6">
            <w:pPr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 xml:space="preserve">　　　　　　　　　　農協　　　　　　　　　出張所</w:t>
            </w:r>
          </w:p>
        </w:tc>
      </w:tr>
      <w:tr w:rsidR="007D42F6" w:rsidRPr="00B41DE7" w14:paraId="26EE2D38" w14:textId="77777777" w:rsidTr="00AE2942">
        <w:trPr>
          <w:trHeight w:val="468"/>
          <w:jc w:val="center"/>
        </w:trPr>
        <w:tc>
          <w:tcPr>
            <w:tcW w:w="1422" w:type="dxa"/>
            <w:vAlign w:val="center"/>
          </w:tcPr>
          <w:p w14:paraId="15088E51" w14:textId="77777777" w:rsidR="007D42F6" w:rsidRPr="00B41DE7" w:rsidRDefault="007D42F6" w:rsidP="00AE2942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04486A5C" w14:textId="342E44DA" w:rsidR="007D42F6" w:rsidRPr="00B41DE7" w:rsidRDefault="00267AFD" w:rsidP="00AE2942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134" w:type="dxa"/>
            <w:vAlign w:val="center"/>
          </w:tcPr>
          <w:p w14:paraId="6924EFFC" w14:textId="77777777" w:rsidR="007D42F6" w:rsidRPr="00B41DE7" w:rsidRDefault="00267AFD" w:rsidP="00AE2942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396" w:type="dxa"/>
          </w:tcPr>
          <w:p w14:paraId="491788F6" w14:textId="77777777" w:rsidR="007D42F6" w:rsidRPr="00B41DE7" w:rsidRDefault="007D42F6" w:rsidP="007D42F6">
            <w:pPr>
              <w:rPr>
                <w:rFonts w:ascii="ＭＳ 明朝" w:eastAsia="ＭＳ 明朝" w:hAnsi="ＭＳ 明朝"/>
              </w:rPr>
            </w:pPr>
          </w:p>
        </w:tc>
      </w:tr>
      <w:tr w:rsidR="00267AFD" w:rsidRPr="00B41DE7" w14:paraId="3EA2D58E" w14:textId="77777777" w:rsidTr="00AE2942">
        <w:trPr>
          <w:jc w:val="center"/>
        </w:trPr>
        <w:tc>
          <w:tcPr>
            <w:tcW w:w="1422" w:type="dxa"/>
          </w:tcPr>
          <w:p w14:paraId="1A498DBF" w14:textId="77777777" w:rsidR="00267AFD" w:rsidRPr="00B41DE7" w:rsidRDefault="00267AFD" w:rsidP="00A569A5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56" w:type="dxa"/>
            <w:gridSpan w:val="3"/>
          </w:tcPr>
          <w:p w14:paraId="12CF880B" w14:textId="77777777" w:rsidR="00267AFD" w:rsidRPr="00B41DE7" w:rsidRDefault="00267AFD" w:rsidP="007D42F6">
            <w:pPr>
              <w:rPr>
                <w:rFonts w:ascii="ＭＳ 明朝" w:eastAsia="ＭＳ 明朝" w:hAnsi="ＭＳ 明朝"/>
              </w:rPr>
            </w:pPr>
          </w:p>
        </w:tc>
      </w:tr>
      <w:tr w:rsidR="00267AFD" w:rsidRPr="00B41DE7" w14:paraId="4D20814E" w14:textId="77777777" w:rsidTr="00AE2942">
        <w:trPr>
          <w:trHeight w:val="1022"/>
          <w:jc w:val="center"/>
        </w:trPr>
        <w:tc>
          <w:tcPr>
            <w:tcW w:w="1422" w:type="dxa"/>
            <w:vAlign w:val="center"/>
          </w:tcPr>
          <w:p w14:paraId="07E76DF9" w14:textId="77777777" w:rsidR="00267AFD" w:rsidRPr="00B41DE7" w:rsidRDefault="00267AFD" w:rsidP="00A569A5">
            <w:pPr>
              <w:jc w:val="center"/>
              <w:rPr>
                <w:rFonts w:ascii="ＭＳ 明朝" w:eastAsia="ＭＳ 明朝" w:hAnsi="ＭＳ 明朝"/>
              </w:rPr>
            </w:pPr>
            <w:r w:rsidRPr="00B41DE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656" w:type="dxa"/>
            <w:gridSpan w:val="3"/>
          </w:tcPr>
          <w:p w14:paraId="5472A493" w14:textId="77777777" w:rsidR="00267AFD" w:rsidRPr="00B41DE7" w:rsidRDefault="00267AFD" w:rsidP="007D42F6">
            <w:pPr>
              <w:rPr>
                <w:rFonts w:ascii="ＭＳ 明朝" w:eastAsia="ＭＳ 明朝" w:hAnsi="ＭＳ 明朝"/>
              </w:rPr>
            </w:pPr>
          </w:p>
        </w:tc>
      </w:tr>
    </w:tbl>
    <w:p w14:paraId="7872FEFA" w14:textId="5324C55E" w:rsidR="00473155" w:rsidRDefault="00267AFD" w:rsidP="004F35B5">
      <w:pPr>
        <w:rPr>
          <w:rFonts w:ascii="ＭＳ 明朝" w:eastAsia="ＭＳ 明朝" w:hAnsi="ＭＳ 明朝"/>
        </w:rPr>
      </w:pPr>
      <w:r w:rsidRPr="00B41DE7">
        <w:rPr>
          <w:rFonts w:ascii="ＭＳ 明朝" w:eastAsia="ＭＳ 明朝" w:hAnsi="ＭＳ 明朝" w:hint="eastAsia"/>
        </w:rPr>
        <w:t>添付書類</w:t>
      </w:r>
    </w:p>
    <w:p w14:paraId="5080669B" w14:textId="64D3F5B5" w:rsidR="007D42F6" w:rsidRPr="00267AFD" w:rsidRDefault="00267AFD" w:rsidP="004F35B5">
      <w:r w:rsidRPr="00B41DE7">
        <w:rPr>
          <w:rFonts w:ascii="ＭＳ 明朝" w:eastAsia="ＭＳ 明朝" w:hAnsi="ＭＳ 明朝" w:hint="eastAsia"/>
        </w:rPr>
        <w:t>領収書</w:t>
      </w:r>
      <w:r w:rsidR="00315045">
        <w:rPr>
          <w:rFonts w:ascii="ＭＳ 明朝" w:eastAsia="ＭＳ 明朝" w:hAnsi="ＭＳ 明朝" w:hint="eastAsia"/>
        </w:rPr>
        <w:t>又は領収書</w:t>
      </w:r>
      <w:r w:rsidRPr="00B41DE7">
        <w:rPr>
          <w:rFonts w:ascii="ＭＳ 明朝" w:eastAsia="ＭＳ 明朝" w:hAnsi="ＭＳ 明朝" w:hint="eastAsia"/>
        </w:rPr>
        <w:t>の写</w:t>
      </w:r>
      <w:r w:rsidR="00315045">
        <w:rPr>
          <w:rFonts w:ascii="ＭＳ 明朝" w:eastAsia="ＭＳ 明朝" w:hAnsi="ＭＳ 明朝" w:hint="eastAsia"/>
        </w:rPr>
        <w:t>し</w:t>
      </w:r>
    </w:p>
    <w:p w14:paraId="6D82EF1E" w14:textId="77777777" w:rsidR="007D42F6" w:rsidRPr="00473155" w:rsidRDefault="007D42F6" w:rsidP="007D42F6"/>
    <w:sectPr w:rsidR="007D42F6" w:rsidRPr="004731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AB6" w14:textId="77777777" w:rsidR="00E3533E" w:rsidRDefault="00E3533E" w:rsidP="00C44A5A">
      <w:r>
        <w:separator/>
      </w:r>
    </w:p>
  </w:endnote>
  <w:endnote w:type="continuationSeparator" w:id="0">
    <w:p w14:paraId="4E1D0F15" w14:textId="77777777" w:rsidR="00E3533E" w:rsidRDefault="00E3533E" w:rsidP="00C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5493" w14:textId="77777777" w:rsidR="00E3533E" w:rsidRDefault="00E3533E" w:rsidP="00C44A5A">
      <w:r>
        <w:separator/>
      </w:r>
    </w:p>
  </w:footnote>
  <w:footnote w:type="continuationSeparator" w:id="0">
    <w:p w14:paraId="7A27DBAD" w14:textId="77777777" w:rsidR="00E3533E" w:rsidRDefault="00E3533E" w:rsidP="00C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45E4"/>
    <w:multiLevelType w:val="hybridMultilevel"/>
    <w:tmpl w:val="F404F738"/>
    <w:lvl w:ilvl="0" w:tplc="0D026D14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71272864"/>
    <w:multiLevelType w:val="hybridMultilevel"/>
    <w:tmpl w:val="85EC3262"/>
    <w:lvl w:ilvl="0" w:tplc="4CE664C6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7C"/>
    <w:rsid w:val="00026465"/>
    <w:rsid w:val="00121E09"/>
    <w:rsid w:val="001E2DE9"/>
    <w:rsid w:val="001E7C36"/>
    <w:rsid w:val="00213E13"/>
    <w:rsid w:val="00267AFD"/>
    <w:rsid w:val="00290382"/>
    <w:rsid w:val="002D0D74"/>
    <w:rsid w:val="002E29E7"/>
    <w:rsid w:val="002E58BE"/>
    <w:rsid w:val="003068C7"/>
    <w:rsid w:val="00315045"/>
    <w:rsid w:val="003470F2"/>
    <w:rsid w:val="00354EE7"/>
    <w:rsid w:val="00377780"/>
    <w:rsid w:val="003C6E8D"/>
    <w:rsid w:val="003D0298"/>
    <w:rsid w:val="003F3BD4"/>
    <w:rsid w:val="0043548B"/>
    <w:rsid w:val="00450ADC"/>
    <w:rsid w:val="00473155"/>
    <w:rsid w:val="00484E4C"/>
    <w:rsid w:val="00486EA0"/>
    <w:rsid w:val="004B20E1"/>
    <w:rsid w:val="004C24A6"/>
    <w:rsid w:val="004E4FEC"/>
    <w:rsid w:val="004F35B5"/>
    <w:rsid w:val="00522936"/>
    <w:rsid w:val="00547572"/>
    <w:rsid w:val="00551640"/>
    <w:rsid w:val="00553AB4"/>
    <w:rsid w:val="005A1289"/>
    <w:rsid w:val="005A74A9"/>
    <w:rsid w:val="005D0907"/>
    <w:rsid w:val="005F58C5"/>
    <w:rsid w:val="005F6D12"/>
    <w:rsid w:val="006119AA"/>
    <w:rsid w:val="00626F0A"/>
    <w:rsid w:val="0065571A"/>
    <w:rsid w:val="0069002A"/>
    <w:rsid w:val="006C3DEB"/>
    <w:rsid w:val="006F20AE"/>
    <w:rsid w:val="007035E2"/>
    <w:rsid w:val="007A5020"/>
    <w:rsid w:val="007D42F6"/>
    <w:rsid w:val="007F1EB0"/>
    <w:rsid w:val="007F4669"/>
    <w:rsid w:val="008079C2"/>
    <w:rsid w:val="00811515"/>
    <w:rsid w:val="008340BB"/>
    <w:rsid w:val="00847675"/>
    <w:rsid w:val="00872379"/>
    <w:rsid w:val="00876BFC"/>
    <w:rsid w:val="008C5E11"/>
    <w:rsid w:val="008F5A68"/>
    <w:rsid w:val="0090420A"/>
    <w:rsid w:val="00916880"/>
    <w:rsid w:val="00957D45"/>
    <w:rsid w:val="00962DDB"/>
    <w:rsid w:val="00964A67"/>
    <w:rsid w:val="00975686"/>
    <w:rsid w:val="0098101B"/>
    <w:rsid w:val="009C1F09"/>
    <w:rsid w:val="009C61DB"/>
    <w:rsid w:val="00A112C9"/>
    <w:rsid w:val="00A207E4"/>
    <w:rsid w:val="00A569A5"/>
    <w:rsid w:val="00A811A0"/>
    <w:rsid w:val="00A87CAC"/>
    <w:rsid w:val="00AD67FD"/>
    <w:rsid w:val="00AE2942"/>
    <w:rsid w:val="00B41DE7"/>
    <w:rsid w:val="00BA3FA1"/>
    <w:rsid w:val="00C25860"/>
    <w:rsid w:val="00C44A5A"/>
    <w:rsid w:val="00C958C0"/>
    <w:rsid w:val="00CA39D7"/>
    <w:rsid w:val="00CA71F6"/>
    <w:rsid w:val="00CB09F1"/>
    <w:rsid w:val="00CC442E"/>
    <w:rsid w:val="00CE4742"/>
    <w:rsid w:val="00DC29ED"/>
    <w:rsid w:val="00DC7B26"/>
    <w:rsid w:val="00DD4F7C"/>
    <w:rsid w:val="00DE0074"/>
    <w:rsid w:val="00E1637E"/>
    <w:rsid w:val="00E3533E"/>
    <w:rsid w:val="00E44DCB"/>
    <w:rsid w:val="00EA4C25"/>
    <w:rsid w:val="00EC58EE"/>
    <w:rsid w:val="00ED2805"/>
    <w:rsid w:val="00F04890"/>
    <w:rsid w:val="00F20A12"/>
    <w:rsid w:val="00F673B4"/>
    <w:rsid w:val="00FA6805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02562"/>
  <w14:defaultImageDpi w14:val="0"/>
  <w15:docId w15:val="{BEC262D7-E2E2-45A6-832C-1A3631C8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4F7C"/>
    <w:pPr>
      <w:keepNext/>
      <w:keepLines/>
      <w:spacing w:before="280" w:after="80"/>
      <w:outlineLvl w:val="0"/>
    </w:pPr>
    <w:rPr>
      <w:rFonts w:ascii="游ゴシック Light" w:eastAsia="游ゴシック Light" w:hAnsi="游ゴシック Light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F7C"/>
    <w:pPr>
      <w:keepNext/>
      <w:keepLines/>
      <w:spacing w:before="160" w:after="80"/>
      <w:outlineLvl w:val="1"/>
    </w:pPr>
    <w:rPr>
      <w:rFonts w:ascii="游ゴシック Light" w:eastAsia="游ゴシック Light" w:hAnsi="游ゴシック Light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F7C"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F7C"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F7C"/>
    <w:pPr>
      <w:keepNext/>
      <w:keepLines/>
      <w:spacing w:before="80" w:after="40"/>
      <w:ind w:leftChars="100" w:left="100"/>
      <w:outlineLvl w:val="4"/>
    </w:pPr>
    <w:rPr>
      <w:rFonts w:ascii="游ゴシック Light" w:eastAsia="游ゴシック Light" w:hAnsi="游ゴシック Light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F7C"/>
    <w:pPr>
      <w:keepNext/>
      <w:keepLines/>
      <w:spacing w:before="80" w:after="40"/>
      <w:ind w:leftChars="200" w:left="200"/>
      <w:outlineLvl w:val="5"/>
    </w:pPr>
    <w:rPr>
      <w:rFonts w:ascii="游ゴシック Light" w:eastAsia="游ゴシック Light" w:hAnsi="游ゴシック Light"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F7C"/>
    <w:pPr>
      <w:keepNext/>
      <w:keepLines/>
      <w:spacing w:before="80" w:after="40"/>
      <w:ind w:leftChars="300" w:left="300"/>
      <w:outlineLvl w:val="6"/>
    </w:pPr>
    <w:rPr>
      <w:rFonts w:ascii="游ゴシック Light" w:eastAsia="游ゴシック Light" w:hAnsi="游ゴシック Light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F7C"/>
    <w:pPr>
      <w:keepNext/>
      <w:keepLines/>
      <w:spacing w:before="80" w:after="40"/>
      <w:ind w:leftChars="400" w:left="400"/>
      <w:outlineLvl w:val="7"/>
    </w:pPr>
    <w:rPr>
      <w:rFonts w:ascii="游ゴシック Light" w:eastAsia="游ゴシック Light" w:hAnsi="游ゴシック Light"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F7C"/>
    <w:pPr>
      <w:keepNext/>
      <w:keepLines/>
      <w:spacing w:before="80" w:after="40"/>
      <w:ind w:leftChars="500" w:left="500"/>
      <w:outlineLvl w:val="8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4F7C"/>
    <w:rPr>
      <w:rFonts w:ascii="游ゴシック Light" w:eastAsia="游ゴシック Light" w:hAnsi="游ゴシック Light" w:cs="Times New Roman"/>
      <w:color w:val="000000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basedOn w:val="a0"/>
    <w:link w:val="5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basedOn w:val="a0"/>
    <w:link w:val="6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basedOn w:val="a0"/>
    <w:link w:val="7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basedOn w:val="a0"/>
    <w:link w:val="8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basedOn w:val="a0"/>
    <w:link w:val="9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DD4F7C"/>
    <w:pPr>
      <w:spacing w:after="80"/>
      <w:contextualSpacing/>
      <w:jc w:val="center"/>
    </w:pPr>
    <w:rPr>
      <w:rFonts w:ascii="游ゴシック Light" w:eastAsia="游ゴシック Light" w:hAnsi="游ゴシック Light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D4F7C"/>
    <w:rPr>
      <w:rFonts w:ascii="游ゴシック Light" w:eastAsia="游ゴシック Light" w:hAnsi="游ゴシック Light" w:cs="Times New Roman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rsid w:val="00DD4F7C"/>
    <w:pPr>
      <w:numPr>
        <w:ilvl w:val="1"/>
      </w:numPr>
      <w:spacing w:after="160"/>
      <w:jc w:val="center"/>
    </w:pPr>
    <w:rPr>
      <w:rFonts w:ascii="游ゴシック Light" w:eastAsia="游ゴシック Light" w:hAnsi="游ゴシック Light"/>
      <w:color w:val="595959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D4F7C"/>
    <w:rPr>
      <w:rFonts w:ascii="游ゴシック Light" w:eastAsia="游ゴシック Light" w:hAnsi="游ゴシック Light" w:cs="Times New Roman"/>
      <w:color w:val="595959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DD4F7C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文 (文字)"/>
    <w:basedOn w:val="a0"/>
    <w:link w:val="a7"/>
    <w:uiPriority w:val="29"/>
    <w:locked/>
    <w:rsid w:val="00DD4F7C"/>
    <w:rPr>
      <w:rFonts w:cs="Times New Roman"/>
      <w:i/>
      <w:color w:val="404040"/>
    </w:rPr>
  </w:style>
  <w:style w:type="paragraph" w:styleId="a9">
    <w:name w:val="List Paragraph"/>
    <w:basedOn w:val="a"/>
    <w:uiPriority w:val="34"/>
    <w:qFormat/>
    <w:rsid w:val="00DD4F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D4F7C"/>
    <w:rPr>
      <w:rFonts w:cs="Times New Roman"/>
      <w:i/>
      <w:color w:val="2E74B5"/>
    </w:rPr>
  </w:style>
  <w:style w:type="paragraph" w:styleId="22">
    <w:name w:val="Intense Quote"/>
    <w:basedOn w:val="a"/>
    <w:next w:val="a"/>
    <w:link w:val="23"/>
    <w:uiPriority w:val="30"/>
    <w:qFormat/>
    <w:rsid w:val="00DD4F7C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23">
    <w:name w:val="引用文 2 (文字)"/>
    <w:basedOn w:val="a0"/>
    <w:link w:val="22"/>
    <w:uiPriority w:val="30"/>
    <w:locked/>
    <w:rsid w:val="00DD4F7C"/>
    <w:rPr>
      <w:rFonts w:cs="Times New Roman"/>
      <w:i/>
      <w:color w:val="2E74B5"/>
    </w:rPr>
  </w:style>
  <w:style w:type="character" w:styleId="24">
    <w:name w:val="Intense Reference"/>
    <w:basedOn w:val="a0"/>
    <w:uiPriority w:val="32"/>
    <w:qFormat/>
    <w:rsid w:val="00DD4F7C"/>
    <w:rPr>
      <w:rFonts w:cs="Times New Roman"/>
      <w:b/>
      <w:smallCaps/>
      <w:color w:val="2E74B5"/>
      <w:spacing w:val="5"/>
    </w:rPr>
  </w:style>
  <w:style w:type="table" w:styleId="aa">
    <w:name w:val="Table Grid"/>
    <w:basedOn w:val="a1"/>
    <w:uiPriority w:val="39"/>
    <w:rsid w:val="003C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A74A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5A74A9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5A74A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5A74A9"/>
    <w:rPr>
      <w:rFonts w:ascii="ＭＳ 明朝" w:eastAsia="ＭＳ 明朝" w:hAnsi="ＭＳ 明朝" w:cs="Times New Roman"/>
    </w:rPr>
  </w:style>
  <w:style w:type="paragraph" w:styleId="af">
    <w:name w:val="header"/>
    <w:basedOn w:val="a"/>
    <w:link w:val="af0"/>
    <w:uiPriority w:val="99"/>
    <w:unhideWhenUsed/>
    <w:rsid w:val="00C44A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44A5A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C44A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44A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1EE-F9D0-4E5B-BE6D-9EC8AF3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大宜</dc:creator>
  <cp:keywords/>
  <dc:description/>
  <cp:lastModifiedBy>山根 大宜</cp:lastModifiedBy>
  <cp:revision>12</cp:revision>
  <cp:lastPrinted>2025-05-02T01:55:00Z</cp:lastPrinted>
  <dcterms:created xsi:type="dcterms:W3CDTF">2026-02-26T06:22:00Z</dcterms:created>
  <dcterms:modified xsi:type="dcterms:W3CDTF">2026-03-10T06:53:00Z</dcterms:modified>
</cp:coreProperties>
</file>